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C415" w14:textId="77777777" w:rsidR="00103A2A" w:rsidRPr="009B7043" w:rsidRDefault="00103A2A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9B7043"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0AC68729" w14:textId="5E9C3C58" w:rsidR="00E13A11" w:rsidRDefault="00E13A11" w:rsidP="00E13A1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5D34FC" wp14:editId="1C6B6206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DAAD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</w:p>
    <w:p w14:paraId="7C41142F" w14:textId="0551FDE9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13A11">
        <w:rPr>
          <w:rFonts w:ascii="Times New Roman" w:hAnsi="Times New Roman" w:cs="Times New Roman"/>
        </w:rPr>
        <w:t>РОССИЯ ФЕДЕРАЦИЯЗЫ</w:t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РОССИЙСКАЯ</w:t>
      </w:r>
      <w:r w:rsidRPr="00E13A11">
        <w:rPr>
          <w:rFonts w:ascii="Times New Roman" w:hAnsi="Times New Roman" w:cs="Times New Roman"/>
        </w:rPr>
        <w:t xml:space="preserve"> ФЕДЕРАЦИЯ</w:t>
      </w:r>
    </w:p>
    <w:p w14:paraId="67B03A4B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ХАКАС РЕСПУЛИКАНЫН                                      РЕСПУБЛИКА ХАКАСИЯ                                </w:t>
      </w:r>
    </w:p>
    <w:p w14:paraId="6EB94CC0" w14:textId="1E59FDEE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АFБАН ПИЛТÍРÍ РАЙОНЫ</w:t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  <w:t xml:space="preserve">УСТЬ-АБАКАНСКИЙ РАЙОН  </w:t>
      </w:r>
    </w:p>
    <w:p w14:paraId="55C2451B" w14:textId="3299647F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ПỸỸР ПИЛТÍРÍ ААЛ ЧŐБÍ                                           АДМИНИСТРАЦИЯ                 </w:t>
      </w:r>
    </w:p>
    <w:p w14:paraId="18E1F141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   АДМИНИСТРАЦИЯЗЫ                                   УСТЬ-БЮРСКОГО СЕЛЬСОВЕТА</w:t>
      </w:r>
    </w:p>
    <w:p w14:paraId="2EF1194A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</w:p>
    <w:p w14:paraId="7263FB14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</w:p>
    <w:p w14:paraId="00A42E3F" w14:textId="77777777" w:rsidR="00E13A11" w:rsidRPr="00E13A11" w:rsidRDefault="00E13A11" w:rsidP="00E13A1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8EE3A8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</w:p>
    <w:p w14:paraId="45C0636C" w14:textId="77777777" w:rsidR="00E13A11" w:rsidRPr="00E13A11" w:rsidRDefault="00E13A11" w:rsidP="00E13A11">
      <w:pPr>
        <w:pStyle w:val="a9"/>
        <w:rPr>
          <w:rFonts w:ascii="Times New Roman" w:hAnsi="Times New Roman" w:cs="Times New Roman"/>
        </w:rPr>
      </w:pPr>
    </w:p>
    <w:p w14:paraId="00B2FECE" w14:textId="0256FD24" w:rsidR="00E13A11" w:rsidRPr="00E13A11" w:rsidRDefault="00E13A11" w:rsidP="00E13A11">
      <w:pPr>
        <w:pStyle w:val="a9"/>
        <w:rPr>
          <w:rFonts w:ascii="Times New Roman" w:hAnsi="Times New Roman" w:cs="Times New Roman"/>
          <w:sz w:val="26"/>
          <w:szCs w:val="26"/>
        </w:rPr>
      </w:pPr>
      <w:r w:rsidRPr="00E13A11">
        <w:rPr>
          <w:rFonts w:ascii="Times New Roman" w:hAnsi="Times New Roman" w:cs="Times New Roman"/>
          <w:sz w:val="26"/>
          <w:szCs w:val="26"/>
        </w:rPr>
        <w:t xml:space="preserve">от </w:t>
      </w:r>
      <w:r w:rsidR="00A45CAB">
        <w:rPr>
          <w:rFonts w:ascii="Times New Roman" w:hAnsi="Times New Roman" w:cs="Times New Roman"/>
          <w:sz w:val="26"/>
          <w:szCs w:val="26"/>
        </w:rPr>
        <w:t>10</w:t>
      </w:r>
      <w:r w:rsidRPr="00E13A11">
        <w:rPr>
          <w:rFonts w:ascii="Times New Roman" w:hAnsi="Times New Roman" w:cs="Times New Roman"/>
          <w:sz w:val="26"/>
          <w:szCs w:val="26"/>
        </w:rPr>
        <w:t>.</w:t>
      </w:r>
      <w:r w:rsidR="00A45CAB">
        <w:rPr>
          <w:rFonts w:ascii="Times New Roman" w:hAnsi="Times New Roman" w:cs="Times New Roman"/>
          <w:sz w:val="26"/>
          <w:szCs w:val="26"/>
        </w:rPr>
        <w:t>01</w:t>
      </w:r>
      <w:r w:rsidRPr="00E13A11">
        <w:rPr>
          <w:rFonts w:ascii="Times New Roman" w:hAnsi="Times New Roman" w:cs="Times New Roman"/>
          <w:sz w:val="26"/>
          <w:szCs w:val="26"/>
        </w:rPr>
        <w:t>.202</w:t>
      </w:r>
      <w:r w:rsidR="00A45CAB">
        <w:rPr>
          <w:rFonts w:ascii="Times New Roman" w:hAnsi="Times New Roman" w:cs="Times New Roman"/>
          <w:sz w:val="26"/>
          <w:szCs w:val="26"/>
        </w:rPr>
        <w:t>2</w:t>
      </w:r>
      <w:r w:rsidRPr="00E13A11">
        <w:rPr>
          <w:rFonts w:ascii="Times New Roman" w:hAnsi="Times New Roman" w:cs="Times New Roman"/>
          <w:sz w:val="26"/>
          <w:szCs w:val="26"/>
        </w:rPr>
        <w:t xml:space="preserve"> г.                               с. Усть-Бюр</w:t>
      </w:r>
      <w:r w:rsidRPr="00E13A1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EE35F8">
        <w:rPr>
          <w:rFonts w:ascii="Times New Roman" w:hAnsi="Times New Roman" w:cs="Times New Roman"/>
          <w:sz w:val="26"/>
          <w:szCs w:val="26"/>
        </w:rPr>
        <w:t>2</w:t>
      </w:r>
      <w:r w:rsidRPr="00E13A11">
        <w:rPr>
          <w:rFonts w:ascii="Times New Roman" w:hAnsi="Times New Roman" w:cs="Times New Roman"/>
          <w:sz w:val="26"/>
          <w:szCs w:val="26"/>
        </w:rPr>
        <w:t xml:space="preserve">-п </w:t>
      </w:r>
    </w:p>
    <w:p w14:paraId="19E68D4C" w14:textId="3394390B" w:rsidR="00C6799F" w:rsidRPr="009B7043" w:rsidRDefault="00C6799F" w:rsidP="00E13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C763B8" w14:textId="77777777" w:rsidR="00C6799F" w:rsidRPr="009B704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48494BC8" w14:textId="285849D6" w:rsidR="00C6799F" w:rsidRPr="00ED679F" w:rsidRDefault="00C6799F" w:rsidP="00ED6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формы проверочного листа (списков </w:t>
      </w:r>
      <w:proofErr w:type="gramStart"/>
      <w:r w:rsidRPr="00ED679F">
        <w:rPr>
          <w:rFonts w:ascii="Times New Roman" w:eastAsia="Times New Roman" w:hAnsi="Times New Roman" w:cs="Times New Roman"/>
          <w:b/>
          <w:sz w:val="26"/>
          <w:szCs w:val="26"/>
        </w:rPr>
        <w:t>контрольных  вопросов</w:t>
      </w:r>
      <w:proofErr w:type="gramEnd"/>
      <w:r w:rsidRPr="00ED679F">
        <w:rPr>
          <w:rFonts w:ascii="Times New Roman" w:eastAsia="Times New Roman" w:hAnsi="Times New Roman" w:cs="Times New Roman"/>
          <w:b/>
          <w:sz w:val="26"/>
          <w:szCs w:val="26"/>
        </w:rPr>
        <w:t xml:space="preserve">),  применяемого  при  осуществлении  муниципального контроля    </w:t>
      </w:r>
      <w:r w:rsidRPr="00ED679F">
        <w:rPr>
          <w:rFonts w:ascii="Times New Roman" w:hAnsi="Times New Roman" w:cs="Times New Roman"/>
          <w:b/>
          <w:spacing w:val="2"/>
          <w:sz w:val="26"/>
          <w:szCs w:val="26"/>
        </w:rPr>
        <w:t xml:space="preserve">на автомобильном транспорте и в дорожном хозяйстве в </w:t>
      </w:r>
      <w:r w:rsidRPr="00ED679F">
        <w:rPr>
          <w:rFonts w:ascii="Times New Roman" w:hAnsi="Times New Roman" w:cs="Times New Roman"/>
          <w:b/>
          <w:sz w:val="26"/>
          <w:szCs w:val="26"/>
        </w:rPr>
        <w:t xml:space="preserve">границах </w:t>
      </w:r>
      <w:r w:rsidR="00ED679F" w:rsidRPr="00ED679F">
        <w:rPr>
          <w:rFonts w:ascii="Times New Roman" w:eastAsia="Times New Roman" w:hAnsi="Times New Roman" w:cs="Times New Roman"/>
          <w:b/>
          <w:sz w:val="26"/>
          <w:szCs w:val="26"/>
        </w:rPr>
        <w:t>Усть-Бюрского</w:t>
      </w:r>
      <w:r w:rsidRPr="00ED679F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а  </w:t>
      </w:r>
      <w:r w:rsidR="00ED679F" w:rsidRPr="00ED679F"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</w:t>
      </w:r>
      <w:r w:rsidRPr="00ED679F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а  </w:t>
      </w:r>
      <w:r w:rsidR="00ED679F" w:rsidRPr="00ED679F">
        <w:rPr>
          <w:rFonts w:ascii="Times New Roman" w:eastAsia="Times New Roman" w:hAnsi="Times New Roman" w:cs="Times New Roman"/>
          <w:b/>
          <w:sz w:val="26"/>
          <w:szCs w:val="26"/>
        </w:rPr>
        <w:t>Республики Хакасия</w:t>
      </w:r>
    </w:p>
    <w:p w14:paraId="3EED0B80" w14:textId="77777777"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DF1128" w14:textId="45AFF31E" w:rsidR="00C6799F" w:rsidRPr="00ED679F" w:rsidRDefault="00ED67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</w:t>
      </w:r>
      <w:r w:rsidR="00C6799F"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hyperlink r:id="rId7" w:anchor="/document/12164247/entry/9113" w:history="1">
        <w:r w:rsidRPr="00ED679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11.3 статьи 9</w:t>
        </w:r>
      </w:hyperlink>
      <w:r w:rsidR="00C6799F"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Федерального  </w:t>
      </w: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а от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26 декабря 2008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г.  №  294-ФЗ  «</w:t>
      </w:r>
      <w:hyperlink r:id="rId8" w:tgtFrame="_blank" w:history="1">
        <w:r w:rsidR="00C6799F" w:rsidRPr="00ED679F">
          <w:rPr>
            <w:rFonts w:ascii="Times New Roman" w:eastAsia="Times New Roman" w:hAnsi="Times New Roman" w:cs="Times New Roman"/>
            <w:sz w:val="26"/>
            <w:szCs w:val="26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»,  </w:t>
      </w:r>
      <w:hyperlink r:id="rId9" w:history="1">
        <w:r w:rsidR="00C6799F" w:rsidRPr="00ED679F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 Правительства  Российской  Федерации  от  13  февраля  2017г.  №  177  «</w:t>
      </w:r>
      <w:hyperlink r:id="rId10" w:tgtFrame="_blank" w:history="1">
        <w:r w:rsidR="00C6799F" w:rsidRPr="00ED679F">
          <w:rPr>
            <w:rFonts w:ascii="Times New Roman" w:eastAsia="Times New Roman" w:hAnsi="Times New Roman" w:cs="Times New Roman"/>
            <w:sz w:val="26"/>
            <w:szCs w:val="26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»  и  руководствуясь  </w:t>
      </w:r>
      <w:hyperlink r:id="rId11" w:tgtFrame="_blank" w:history="1">
        <w:r w:rsidR="00C6799F" w:rsidRPr="00ED679F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="00103A2A" w:rsidRPr="00ED67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Усть-Бюрский сельсовет</w:t>
      </w:r>
      <w:r w:rsidR="00563547" w:rsidRPr="00ED679F">
        <w:rPr>
          <w:rFonts w:ascii="Times New Roman" w:eastAsia="Times New Roman" w:hAnsi="Times New Roman" w:cs="Times New Roman"/>
          <w:sz w:val="26"/>
          <w:szCs w:val="26"/>
        </w:rPr>
        <w:t xml:space="preserve">,    администрация  </w:t>
      </w:r>
      <w:r>
        <w:rPr>
          <w:rFonts w:ascii="Times New Roman" w:eastAsia="Times New Roman" w:hAnsi="Times New Roman" w:cs="Times New Roman"/>
          <w:sz w:val="26"/>
          <w:szCs w:val="26"/>
        </w:rPr>
        <w:t>Усть-Бюрского сельсовета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6A1F556" w14:textId="77777777" w:rsidR="00C6799F" w:rsidRPr="00ED679F" w:rsidRDefault="00C6799F" w:rsidP="00ED6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1E4DBADD" w14:textId="546A6FCD" w:rsidR="00C6799F" w:rsidRPr="00ED679F" w:rsidRDefault="00ED679F" w:rsidP="00ED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3A11" w:rsidRPr="00ED679F">
        <w:rPr>
          <w:rFonts w:ascii="Times New Roman" w:eastAsia="Times New Roman" w:hAnsi="Times New Roman" w:cs="Times New Roman"/>
          <w:sz w:val="26"/>
          <w:szCs w:val="26"/>
        </w:rPr>
        <w:t>Утвердить форму проверочного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A11" w:rsidRPr="00ED679F">
        <w:rPr>
          <w:rFonts w:ascii="Times New Roman" w:eastAsia="Times New Roman" w:hAnsi="Times New Roman" w:cs="Times New Roman"/>
          <w:sz w:val="26"/>
          <w:szCs w:val="26"/>
        </w:rPr>
        <w:t>листа (списков контрольных вопросов</w:t>
      </w:r>
      <w:r w:rsidR="00E13A11" w:rsidRPr="00ED679F">
        <w:rPr>
          <w:rFonts w:ascii="Times New Roman" w:eastAsia="Times New Roman" w:hAnsi="Times New Roman" w:cs="Times New Roman"/>
          <w:bCs/>
          <w:sz w:val="26"/>
          <w:szCs w:val="26"/>
        </w:rPr>
        <w:t>), применяемого при осуществлении муниципального</w:t>
      </w:r>
      <w:r w:rsidR="00C6799F" w:rsidRPr="00ED679F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троля </w:t>
      </w:r>
      <w:r w:rsidR="00C6799F" w:rsidRPr="00ED679F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транспорте и в дорожном хозяйстве в </w:t>
      </w:r>
      <w:r w:rsidR="00C6799F" w:rsidRPr="00ED679F">
        <w:rPr>
          <w:rFonts w:ascii="Times New Roman" w:hAnsi="Times New Roman" w:cs="Times New Roman"/>
          <w:sz w:val="26"/>
          <w:szCs w:val="26"/>
        </w:rPr>
        <w:t>границах</w:t>
      </w:r>
      <w:r w:rsidRPr="00ED67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ь-Бюрского </w:t>
      </w:r>
      <w:r w:rsidR="00E13A11" w:rsidRPr="00ED679F">
        <w:rPr>
          <w:rFonts w:ascii="Times New Roman" w:eastAsia="Times New Roman" w:hAnsi="Times New Roman" w:cs="Times New Roman"/>
          <w:bCs/>
          <w:sz w:val="26"/>
          <w:szCs w:val="26"/>
        </w:rPr>
        <w:t>сельсовета Усть</w:t>
      </w: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E13A11" w:rsidRPr="00ED679F">
        <w:rPr>
          <w:rFonts w:ascii="Times New Roman" w:eastAsia="Times New Roman" w:hAnsi="Times New Roman" w:cs="Times New Roman"/>
          <w:bCs/>
          <w:sz w:val="26"/>
          <w:szCs w:val="26"/>
        </w:rPr>
        <w:t>Абаканского района Республики</w:t>
      </w: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касия</w:t>
      </w:r>
      <w:r w:rsidR="00C6799F" w:rsidRPr="00ED679F">
        <w:rPr>
          <w:rFonts w:ascii="Times New Roman" w:eastAsia="Times New Roman" w:hAnsi="Times New Roman" w:cs="Times New Roman"/>
          <w:bCs/>
          <w:sz w:val="26"/>
          <w:szCs w:val="26"/>
        </w:rPr>
        <w:t xml:space="preserve">, согласно приложению к настоящему постановлению.  </w:t>
      </w:r>
    </w:p>
    <w:p w14:paraId="270662DD" w14:textId="0B127B79" w:rsidR="00C6799F" w:rsidRPr="00ED679F" w:rsidRDefault="00ED679F" w:rsidP="00ED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13A1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азместить</w:t>
      </w:r>
      <w:r w:rsidR="00E13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A11" w:rsidRPr="00ED679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</w:t>
      </w:r>
      <w:r w:rsidR="00103A2A" w:rsidRPr="00ED679F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E13A11" w:rsidRPr="00ED679F">
        <w:rPr>
          <w:rFonts w:ascii="Times New Roman" w:eastAsia="Times New Roman" w:hAnsi="Times New Roman" w:cs="Times New Roman"/>
          <w:sz w:val="26"/>
          <w:szCs w:val="26"/>
        </w:rPr>
        <w:t>сайте администрации</w:t>
      </w:r>
      <w:r w:rsidR="00E13A11">
        <w:rPr>
          <w:rFonts w:ascii="Times New Roman" w:eastAsia="Times New Roman" w:hAnsi="Times New Roman" w:cs="Times New Roman"/>
          <w:sz w:val="26"/>
          <w:szCs w:val="26"/>
        </w:rPr>
        <w:t xml:space="preserve"> Усть-Бюрского сельсовета, обнародовать на информационных стендах села Усть-Бюр.</w:t>
      </w:r>
      <w:r w:rsidR="00103A2A"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0B8310" w14:textId="77777777" w:rsidR="00563547" w:rsidRPr="00ED679F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AFE14B" w14:textId="77777777" w:rsidR="00563547" w:rsidRPr="00ED679F" w:rsidRDefault="00563547" w:rsidP="009B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62C3FA" w14:textId="77777777" w:rsidR="00563547" w:rsidRPr="00ED679F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051D78" w14:textId="77777777" w:rsidR="00C6799F" w:rsidRPr="00ED679F" w:rsidRDefault="00284B3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D73470" w14:textId="22DAD6FA" w:rsidR="00C6799F" w:rsidRDefault="00103A2A" w:rsidP="00E1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E13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760751" w14:textId="5E156D82" w:rsidR="00E13A11" w:rsidRPr="00ED679F" w:rsidRDefault="00E13A11" w:rsidP="00E1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ь-Бюрского сельсовета                                                  Е.А.</w:t>
      </w:r>
      <w:r w:rsidR="00A45C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Харитонова</w:t>
      </w:r>
    </w:p>
    <w:p w14:paraId="1E036E54" w14:textId="77777777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04AC447E" w14:textId="77777777" w:rsidR="00563547" w:rsidRPr="00ED679F" w:rsidRDefault="009B7043" w:rsidP="009B704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21A357" w14:textId="77777777" w:rsidR="00E13A11" w:rsidRDefault="00E13A11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FDC6DE" w14:textId="77777777" w:rsidR="00E13A11" w:rsidRDefault="00E13A11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A9276B0" w14:textId="77777777" w:rsidR="00A14727" w:rsidRDefault="00A14727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91BEF" w14:textId="77777777" w:rsidR="00A14727" w:rsidRDefault="00A14727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25FFD12" w14:textId="77777777" w:rsidR="00A14727" w:rsidRDefault="00A14727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263935" w14:textId="21317B9D" w:rsidR="00C6799F" w:rsidRPr="00ED679F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14:paraId="246D699E" w14:textId="322B3BEA" w:rsidR="00C6799F" w:rsidRPr="00ED679F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 администрации</w:t>
      </w:r>
    </w:p>
    <w:p w14:paraId="16C3C085" w14:textId="224ACBB6" w:rsidR="00C6799F" w:rsidRPr="00ED679F" w:rsidRDefault="00E13A11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Усть-Бюрского сельсовета</w:t>
      </w:r>
    </w:p>
    <w:p w14:paraId="6EBD7F3D" w14:textId="3BDF1EE0" w:rsidR="00C6799F" w:rsidRPr="00A14727" w:rsidRDefault="00EE35F8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№ 2 от 10.01.2022г.</w:t>
      </w:r>
    </w:p>
    <w:p w14:paraId="76C72797" w14:textId="77777777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54ED" w:rsidRPr="00ED679F" w14:paraId="100A0244" w14:textId="77777777" w:rsidTr="00C954ED">
        <w:tc>
          <w:tcPr>
            <w:tcW w:w="4785" w:type="dxa"/>
          </w:tcPr>
          <w:p w14:paraId="5146C35E" w14:textId="77777777" w:rsidR="00C954ED" w:rsidRPr="00ED679F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C1BC33" w14:textId="77777777" w:rsidR="00C954ED" w:rsidRPr="00E62355" w:rsidRDefault="00C954ED" w:rsidP="00C954E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623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QR-код</w:t>
            </w:r>
          </w:p>
          <w:p w14:paraId="7D5DBC34" w14:textId="77777777" w:rsidR="00C954ED" w:rsidRPr="00ED679F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23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E62355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приложением</w:t>
              </w:r>
            </w:hyperlink>
            <w:r w:rsidRPr="00E623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к настоящим Правилам</w:t>
            </w:r>
          </w:p>
        </w:tc>
      </w:tr>
    </w:tbl>
    <w:p w14:paraId="6B05A96A" w14:textId="77777777" w:rsidR="00C954ED" w:rsidRPr="00ED679F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34148FC" w14:textId="77777777" w:rsidR="00C954ED" w:rsidRPr="00ED679F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99C098" w14:textId="77777777" w:rsidR="00C6799F" w:rsidRPr="00ED679F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>ФОРМА</w:t>
      </w:r>
    </w:p>
    <w:p w14:paraId="477E40EA" w14:textId="0647AB64" w:rsidR="00C6799F" w:rsidRPr="00ED679F" w:rsidRDefault="00E62355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>проверочного листа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99F" w:rsidRPr="00ED679F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>списка контрольных вопросов</w:t>
      </w:r>
      <w:r w:rsidR="00C6799F" w:rsidRPr="00ED679F">
        <w:rPr>
          <w:rFonts w:ascii="Times New Roman" w:eastAsia="Times New Roman" w:hAnsi="Times New Roman" w:cs="Times New Roman"/>
          <w:bCs/>
          <w:sz w:val="26"/>
          <w:szCs w:val="26"/>
        </w:rPr>
        <w:t>),</w:t>
      </w:r>
    </w:p>
    <w:p w14:paraId="518D259A" w14:textId="11F35530" w:rsidR="00C6799F" w:rsidRPr="00ED679F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меняемого </w:t>
      </w:r>
      <w:r w:rsidR="00E62355" w:rsidRPr="00ED679F">
        <w:rPr>
          <w:rFonts w:ascii="Times New Roman" w:eastAsia="Times New Roman" w:hAnsi="Times New Roman" w:cs="Times New Roman"/>
          <w:bCs/>
          <w:sz w:val="26"/>
          <w:szCs w:val="26"/>
        </w:rPr>
        <w:t>при осуществлении муниципального контроля на</w:t>
      </w:r>
      <w:r w:rsidRPr="00ED679F">
        <w:rPr>
          <w:rFonts w:ascii="Times New Roman" w:hAnsi="Times New Roman" w:cs="Times New Roman"/>
          <w:spacing w:val="2"/>
          <w:sz w:val="26"/>
          <w:szCs w:val="26"/>
        </w:rPr>
        <w:t xml:space="preserve"> автомобильном транспорте и в дорожном хозяйстве в </w:t>
      </w:r>
      <w:r w:rsidRPr="00ED679F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E62355">
        <w:rPr>
          <w:rFonts w:ascii="Times New Roman" w:hAnsi="Times New Roman" w:cs="Times New Roman"/>
          <w:sz w:val="26"/>
          <w:szCs w:val="26"/>
        </w:rPr>
        <w:t xml:space="preserve"> </w:t>
      </w:r>
      <w:r w:rsidR="00532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EE8618F" w14:textId="75D01190" w:rsidR="00C6799F" w:rsidRDefault="005322E9" w:rsidP="005322E9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322E9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ь-Бюрского </w:t>
      </w:r>
      <w:proofErr w:type="gramStart"/>
      <w:r w:rsidRPr="005322E9">
        <w:rPr>
          <w:rFonts w:ascii="Times New Roman" w:eastAsia="Times New Roman" w:hAnsi="Times New Roman" w:cs="Times New Roman"/>
          <w:bCs/>
          <w:sz w:val="26"/>
          <w:szCs w:val="26"/>
        </w:rPr>
        <w:t>сельсовета  Усть</w:t>
      </w:r>
      <w:proofErr w:type="gramEnd"/>
      <w:r w:rsidRPr="005322E9">
        <w:rPr>
          <w:rFonts w:ascii="Times New Roman" w:eastAsia="Times New Roman" w:hAnsi="Times New Roman" w:cs="Times New Roman"/>
          <w:bCs/>
          <w:sz w:val="26"/>
          <w:szCs w:val="26"/>
        </w:rPr>
        <w:t>-Абаканского  района  Республики Хакасия</w:t>
      </w:r>
    </w:p>
    <w:p w14:paraId="4A3EA57E" w14:textId="77777777" w:rsidR="005322E9" w:rsidRPr="005322E9" w:rsidRDefault="005322E9" w:rsidP="005322E9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3F371E9" w14:textId="77777777" w:rsidR="00C6799F" w:rsidRPr="00ED679F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5076B507" w14:textId="7A76702D" w:rsidR="00C6799F" w:rsidRPr="00ED679F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="00103A2A" w:rsidRPr="00ED679F">
        <w:rPr>
          <w:rFonts w:ascii="Times New Roman" w:eastAsia="Times New Roman" w:hAnsi="Times New Roman" w:cs="Times New Roman"/>
          <w:sz w:val="26"/>
          <w:szCs w:val="26"/>
        </w:rPr>
        <w:t xml:space="preserve">ановление администрации </w:t>
      </w:r>
      <w:r w:rsidR="00E62355">
        <w:rPr>
          <w:rFonts w:ascii="Times New Roman" w:eastAsia="Times New Roman" w:hAnsi="Times New Roman" w:cs="Times New Roman"/>
          <w:sz w:val="26"/>
          <w:szCs w:val="26"/>
        </w:rPr>
        <w:t xml:space="preserve">Усть-Бюрского сельсовета </w:t>
      </w:r>
      <w:r w:rsidR="009B7043" w:rsidRPr="00ED679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45CAB">
        <w:rPr>
          <w:rFonts w:ascii="Times New Roman" w:eastAsia="Times New Roman" w:hAnsi="Times New Roman" w:cs="Times New Roman"/>
          <w:color w:val="FF0000"/>
          <w:sz w:val="26"/>
          <w:szCs w:val="26"/>
        </w:rPr>
        <w:t>10</w:t>
      </w:r>
      <w:r w:rsidR="009B7043" w:rsidRPr="00E62355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="00A45CAB">
        <w:rPr>
          <w:rFonts w:ascii="Times New Roman" w:eastAsia="Times New Roman" w:hAnsi="Times New Roman" w:cs="Times New Roman"/>
          <w:color w:val="FF0000"/>
          <w:sz w:val="26"/>
          <w:szCs w:val="26"/>
        </w:rPr>
        <w:t>01</w:t>
      </w:r>
      <w:r w:rsidR="009B7043" w:rsidRPr="00E62355">
        <w:rPr>
          <w:rFonts w:ascii="Times New Roman" w:eastAsia="Times New Roman" w:hAnsi="Times New Roman" w:cs="Times New Roman"/>
          <w:color w:val="FF0000"/>
          <w:sz w:val="26"/>
          <w:szCs w:val="26"/>
        </w:rPr>
        <w:t>.202</w:t>
      </w:r>
      <w:r w:rsidR="00A45CAB">
        <w:rPr>
          <w:rFonts w:ascii="Times New Roman" w:eastAsia="Times New Roman" w:hAnsi="Times New Roman" w:cs="Times New Roman"/>
          <w:color w:val="FF0000"/>
          <w:sz w:val="26"/>
          <w:szCs w:val="26"/>
        </w:rPr>
        <w:t>2</w:t>
      </w:r>
      <w:r w:rsidR="009B7043" w:rsidRPr="00E6235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№ </w:t>
      </w:r>
      <w:r w:rsidR="00EE35F8">
        <w:rPr>
          <w:rFonts w:ascii="Times New Roman" w:eastAsia="Times New Roman" w:hAnsi="Times New Roman" w:cs="Times New Roman"/>
          <w:color w:val="FF0000"/>
          <w:sz w:val="26"/>
          <w:szCs w:val="26"/>
        </w:rPr>
        <w:t>2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35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62355" w:rsidRPr="00ED679F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формы проверочного листа (списков контрольных вопросов), применяемого при осуществлении муниципального</w:t>
      </w: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троля </w:t>
      </w:r>
      <w:r w:rsidRPr="00ED679F">
        <w:rPr>
          <w:rFonts w:ascii="Times New Roman" w:hAnsi="Times New Roman" w:cs="Times New Roman"/>
          <w:spacing w:val="2"/>
          <w:sz w:val="26"/>
          <w:szCs w:val="26"/>
        </w:rPr>
        <w:t>на автомобильном транспорте</w:t>
      </w:r>
      <w:r w:rsidR="00E6235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D679F">
        <w:rPr>
          <w:rFonts w:ascii="Times New Roman" w:hAnsi="Times New Roman" w:cs="Times New Roman"/>
          <w:spacing w:val="2"/>
          <w:sz w:val="26"/>
          <w:szCs w:val="26"/>
        </w:rPr>
        <w:t xml:space="preserve">и в дорожном хозяйстве в </w:t>
      </w:r>
      <w:r w:rsidRPr="00ED679F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E62355" w:rsidRPr="00ED679F">
        <w:rPr>
          <w:rFonts w:ascii="Times New Roman" w:eastAsia="Times New Roman" w:hAnsi="Times New Roman" w:cs="Times New Roman"/>
          <w:bCs/>
          <w:sz w:val="26"/>
          <w:szCs w:val="26"/>
        </w:rPr>
        <w:t>Усть-Бюрского сельсовета Усть-Абаканского района Республики Хакасия</w:t>
      </w:r>
      <w:r w:rsidR="00E6235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50BB072" w14:textId="308C6F7F" w:rsidR="00C6799F" w:rsidRPr="00ED679F" w:rsidRDefault="00E6235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Проверочный лист (список контрольных вопросов</w:t>
      </w:r>
      <w:r w:rsidR="0005721B" w:rsidRPr="00ED679F">
        <w:rPr>
          <w:rFonts w:ascii="Times New Roman" w:eastAsia="Times New Roman" w:hAnsi="Times New Roman" w:cs="Times New Roman"/>
          <w:sz w:val="26"/>
          <w:szCs w:val="26"/>
        </w:rPr>
        <w:t>), применяется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721B" w:rsidRPr="00ED679F">
        <w:rPr>
          <w:rFonts w:ascii="Times New Roman" w:eastAsia="Times New Roman" w:hAnsi="Times New Roman" w:cs="Times New Roman"/>
          <w:sz w:val="26"/>
          <w:szCs w:val="26"/>
        </w:rPr>
        <w:t>инспектором при проведении плановых проверок в рамках</w:t>
      </w:r>
      <w:r w:rsidR="000572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721B" w:rsidRPr="00ED679F">
        <w:rPr>
          <w:rFonts w:ascii="Times New Roman" w:eastAsia="Times New Roman" w:hAnsi="Times New Roman" w:cs="Times New Roman"/>
          <w:sz w:val="26"/>
          <w:szCs w:val="26"/>
        </w:rPr>
        <w:t>осуществления муниципального контроля на</w:t>
      </w:r>
      <w:r w:rsidR="00C6799F" w:rsidRPr="00ED679F">
        <w:rPr>
          <w:rFonts w:ascii="Times New Roman" w:hAnsi="Times New Roman" w:cs="Times New Roman"/>
          <w:spacing w:val="2"/>
          <w:sz w:val="26"/>
          <w:szCs w:val="26"/>
        </w:rPr>
        <w:t xml:space="preserve"> автомобильном транспорте и в дорожном хозяйстве в </w:t>
      </w:r>
      <w:r w:rsidR="00C6799F" w:rsidRPr="00ED679F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Pr="00ED679F">
        <w:rPr>
          <w:rFonts w:ascii="Times New Roman" w:eastAsia="Times New Roman" w:hAnsi="Times New Roman" w:cs="Times New Roman"/>
          <w:bCs/>
          <w:sz w:val="26"/>
          <w:szCs w:val="26"/>
        </w:rPr>
        <w:t>Усть-Бюрского сельсовета Усть-Абаканского района Республики Хакасия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F45FAA" w14:textId="352184C8" w:rsidR="00C6799F" w:rsidRPr="00ED679F" w:rsidRDefault="0005721B" w:rsidP="0005721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Категория риска, класс (категория) опасности, позволяющие однозначно идентифицировать сферу применения проверочного листа: _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  <w:r w:rsidR="009B7043" w:rsidRPr="00ED679F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Наименование органа муниципального контроля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706D8EB" w14:textId="77777777" w:rsidR="00C6799F" w:rsidRPr="00ED679F" w:rsidRDefault="00C6799F" w:rsidP="000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.</w:t>
      </w:r>
    </w:p>
    <w:p w14:paraId="3CBC993F" w14:textId="77777777" w:rsidR="00B2310F" w:rsidRPr="00ED679F" w:rsidRDefault="00B2310F" w:rsidP="00057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A4FD29D" w14:textId="3ED63DD7" w:rsidR="00B2310F" w:rsidRPr="00ED679F" w:rsidRDefault="00B2310F" w:rsidP="000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</w:t>
      </w:r>
      <w:r w:rsidR="0005721B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</w:t>
      </w: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.</w:t>
      </w:r>
    </w:p>
    <w:p w14:paraId="534FAAE0" w14:textId="77777777" w:rsidR="00C954ED" w:rsidRPr="00ED679F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Pr="00ED679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5B250C" w14:textId="17F593F5" w:rsidR="00D62798" w:rsidRPr="00ED679F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62798"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AB08D5" w:rsidRPr="00ED679F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="00D62798" w:rsidRPr="00ED679F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AB08D5" w:rsidRPr="00ED679F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5322E9">
        <w:rPr>
          <w:rFonts w:ascii="Times New Roman" w:eastAsia="Times New Roman" w:hAnsi="Times New Roman" w:cs="Times New Roman"/>
          <w:sz w:val="26"/>
          <w:szCs w:val="26"/>
        </w:rPr>
        <w:t>_</w:t>
      </w:r>
    </w:p>
    <w:p w14:paraId="6DA916BF" w14:textId="2D5CF30C" w:rsidR="00D62798" w:rsidRPr="00ED679F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ADA91FB" w14:textId="1167AF8B" w:rsidR="00C6799F" w:rsidRPr="00ED679F" w:rsidRDefault="0005721B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Вид (виды) деятельности юридических лиц, физических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лиц их типов и (или) отдельных характеристик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E1EEF92" w14:textId="60BF6B4B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  <w:r w:rsidR="0016195C" w:rsidRPr="00ED679F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  <w:r w:rsidR="00AB08D5" w:rsidRPr="00ED679F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D9A662" w14:textId="430777D7" w:rsidR="00C6799F" w:rsidRPr="00ED679F" w:rsidRDefault="0005721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Место проведения плановой проверки с заполнением проверочного листа и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или) указание на используемые юридическим лицом, индивидуальным предпринима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производств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объекты: _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  <w:r w:rsidR="00AB08D5" w:rsidRPr="00ED679F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14:paraId="153A1186" w14:textId="7E724FDD" w:rsidR="00C6799F" w:rsidRDefault="0005721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Реквизиты распоряжения о проведении плановой проверки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026ED2B1" w14:textId="5DAFF99A" w:rsidR="000E1FA5" w:rsidRPr="00ED679F" w:rsidRDefault="000E1FA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5322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6FBF0F14" w14:textId="4EDC7567" w:rsidR="00C6799F" w:rsidRPr="00ED679F" w:rsidRDefault="0005721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Учетный номер </w:t>
      </w:r>
      <w:r w:rsidR="005322E9" w:rsidRPr="00ED679F">
        <w:rPr>
          <w:rFonts w:ascii="Times New Roman" w:eastAsia="Times New Roman" w:hAnsi="Times New Roman" w:cs="Times New Roman"/>
          <w:sz w:val="26"/>
          <w:szCs w:val="26"/>
        </w:rPr>
        <w:t>плановой проверки и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дата присвоения учетного номера проверки в едином реестре проверок:  </w:t>
      </w:r>
    </w:p>
    <w:p w14:paraId="0FB26476" w14:textId="403B7EBF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  <w:r w:rsidR="00AB08D5" w:rsidRPr="00ED679F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C4AF73" w14:textId="2F70E160" w:rsidR="00C6799F" w:rsidRPr="00ED679F" w:rsidRDefault="005322E9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Должность, фамилия и инициалы должностного лица администрации Усть</w:t>
      </w:r>
      <w:r w:rsidR="000E1FA5">
        <w:rPr>
          <w:rFonts w:ascii="Times New Roman" w:eastAsia="Times New Roman" w:hAnsi="Times New Roman" w:cs="Times New Roman"/>
          <w:sz w:val="26"/>
          <w:szCs w:val="26"/>
        </w:rPr>
        <w:t xml:space="preserve">-Бюрского </w:t>
      </w: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, проводящего плановую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проверку и заполняющего проверочный лист</w:t>
      </w:r>
      <w:r w:rsidR="00C6799F" w:rsidRPr="00ED679F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1E40A207" w14:textId="093715ED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  <w:r w:rsidR="00AB08D5" w:rsidRPr="00ED679F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3094B8AA" w14:textId="77777777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7D2E98" w14:textId="77777777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D679F">
        <w:rPr>
          <w:rFonts w:ascii="Times New Roman" w:eastAsia="Times New Roman" w:hAnsi="Times New Roman" w:cs="Times New Roman"/>
          <w:sz w:val="26"/>
          <w:szCs w:val="26"/>
        </w:rPr>
        <w:t>Перечень  вопросов</w:t>
      </w:r>
      <w:proofErr w:type="gramEnd"/>
      <w:r w:rsidRPr="00ED679F">
        <w:rPr>
          <w:rFonts w:ascii="Times New Roman" w:eastAsia="Times New Roman" w:hAnsi="Times New Roman" w:cs="Times New Roman"/>
          <w:sz w:val="26"/>
          <w:szCs w:val="26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61715914" w14:textId="77777777" w:rsidR="00DB40BC" w:rsidRPr="00ED679F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7348A1" w14:textId="77777777" w:rsidR="00DB40BC" w:rsidRPr="00ED679F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B625B2" w14:textId="77777777" w:rsidR="00DB40BC" w:rsidRPr="00ED679F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11C5F" w14:textId="77777777" w:rsidR="0013268F" w:rsidRPr="00ED679F" w:rsidRDefault="0013268F">
      <w:pPr>
        <w:rPr>
          <w:rFonts w:ascii="Times New Roman" w:hAnsi="Times New Roman" w:cs="Times New Roman"/>
          <w:sz w:val="26"/>
          <w:szCs w:val="26"/>
        </w:rPr>
      </w:pPr>
    </w:p>
    <w:p w14:paraId="4C3A21E8" w14:textId="77777777" w:rsidR="00C6799F" w:rsidRPr="00ED67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6D33A05D" w14:textId="77777777" w:rsidR="00DB40BC" w:rsidRPr="00ED679F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09BFCE1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412F90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CA6978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3D2FB5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45C0A31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9FFF908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C016BB8" w14:textId="77777777" w:rsidR="00563547" w:rsidRPr="00ED679F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563547" w:rsidRPr="00ED679F" w:rsidSect="0005721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W w:w="14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12"/>
        <w:gridCol w:w="1089"/>
        <w:gridCol w:w="1123"/>
        <w:gridCol w:w="9"/>
        <w:gridCol w:w="17"/>
        <w:gridCol w:w="126"/>
        <w:gridCol w:w="63"/>
        <w:gridCol w:w="905"/>
        <w:gridCol w:w="25"/>
        <w:gridCol w:w="109"/>
        <w:gridCol w:w="7"/>
        <w:gridCol w:w="28"/>
        <w:gridCol w:w="1557"/>
        <w:gridCol w:w="45"/>
        <w:gridCol w:w="4491"/>
        <w:gridCol w:w="14"/>
        <w:gridCol w:w="119"/>
      </w:tblGrid>
      <w:tr w:rsidR="00885F33" w:rsidRPr="00ED679F" w14:paraId="3F6A8069" w14:textId="77777777" w:rsidTr="000E1FA5">
        <w:trPr>
          <w:gridAfter w:val="1"/>
          <w:wAfter w:w="119" w:type="dxa"/>
          <w:trHeight w:val="1451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E3414" w14:textId="77777777" w:rsidR="00C6799F" w:rsidRPr="000E1FA5" w:rsidRDefault="00C6799F" w:rsidP="000E1F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0D2FB" w14:textId="073544EB" w:rsidR="00C6799F" w:rsidRPr="000E1FA5" w:rsidRDefault="00C6799F" w:rsidP="000E1F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1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AE0B7" w14:textId="77777777" w:rsidR="00C6799F" w:rsidRPr="000E1FA5" w:rsidRDefault="00C6799F" w:rsidP="000E1F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BBE26" w14:textId="77777777" w:rsidR="00C6799F" w:rsidRPr="000E1FA5" w:rsidRDefault="00C6799F" w:rsidP="000E1F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ED679F" w14:paraId="3D40629A" w14:textId="77777777" w:rsidTr="000E1FA5">
        <w:trPr>
          <w:gridAfter w:val="1"/>
          <w:wAfter w:w="119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D165B" w14:textId="77777777" w:rsidR="00C104AA" w:rsidRPr="00ED679F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F9593" w14:textId="77777777" w:rsidR="00C104AA" w:rsidRPr="00ED679F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9ED43" w14:textId="084F9851" w:rsidR="00C104AA" w:rsidRPr="000E1FA5" w:rsidRDefault="00FD39C8" w:rsidP="000E1FA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518FFA68" w14:textId="77777777" w:rsidR="00C104AA" w:rsidRPr="000E1FA5" w:rsidRDefault="00C104AA" w:rsidP="000E1FA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B86442C" w14:textId="77777777" w:rsidR="00C104AA" w:rsidRPr="000E1FA5" w:rsidRDefault="00FD39C8" w:rsidP="000E1FA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8F1FE0A" w14:textId="7093212E" w:rsidR="00C104AA" w:rsidRPr="000E1FA5" w:rsidRDefault="00FD39C8" w:rsidP="000E1FA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(в случае заполнения </w:t>
            </w: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  "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")</w:t>
            </w:r>
          </w:p>
        </w:tc>
        <w:tc>
          <w:tcPr>
            <w:tcW w:w="4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B85FF" w14:textId="77777777" w:rsidR="00C104AA" w:rsidRPr="00ED679F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5F33" w:rsidRPr="000E1FA5" w14:paraId="5CA2791E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3750D" w14:textId="77777777" w:rsidR="00C104AA" w:rsidRPr="000E1FA5" w:rsidRDefault="00C104AA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E5C07" w14:textId="77777777" w:rsidR="00C104AA" w:rsidRPr="000E1FA5" w:rsidRDefault="00C104AA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D2607" w14:textId="77777777" w:rsidR="00C104AA" w:rsidRPr="000E1FA5" w:rsidRDefault="00C104AA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8C897D6" w14:textId="77777777" w:rsidR="00C104AA" w:rsidRPr="000E1FA5" w:rsidRDefault="00FD39C8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275B68C" w14:textId="77777777" w:rsidR="00C104AA" w:rsidRPr="000E1FA5" w:rsidRDefault="00FD39C8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8E8EF7B" w14:textId="77777777" w:rsidR="00C104AA" w:rsidRPr="000E1FA5" w:rsidRDefault="00FD39C8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7F442" w14:textId="77777777" w:rsidR="00C104AA" w:rsidRPr="000E1FA5" w:rsidRDefault="00FD39C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0E1FA5" w14:paraId="38F9DD14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D588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A0AB5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  <w:r w:rsidR="00FD39C8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9AF8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DF8590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13D601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5C56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2963A" w14:textId="3D23079B" w:rsidR="00885F33" w:rsidRPr="000E1FA5" w:rsidRDefault="00EE35F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4" w:tgtFrame="_blank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FD39C8" w:rsidRPr="000E1FA5" w14:paraId="61F91621" w14:textId="77777777" w:rsidTr="00A14727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30FF8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A896C7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решение  на  строительство,  реконструкцию  автомобильных  дорог  органом  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AD298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1F2D10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106C73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D1CA4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0BE80" w14:textId="03E7AA17" w:rsidR="00C104AA" w:rsidRPr="000E1FA5" w:rsidRDefault="00EE35F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6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</w:t>
              </w:r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0E1FA5" w14:paraId="4CE2F465" w14:textId="77777777" w:rsidTr="00A14727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D2E3E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7DEEAE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A7A4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71D34E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C42530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D371B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E33B3" w14:textId="77777777" w:rsidR="00885F33" w:rsidRPr="000E1FA5" w:rsidRDefault="00EE35F8" w:rsidP="000E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</w:t>
              </w:r>
              <w:proofErr w:type="gramEnd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16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14:paraId="65D23909" w14:textId="6974F398" w:rsidR="00885F33" w:rsidRPr="000E1FA5" w:rsidRDefault="00EE35F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</w:t>
            </w:r>
            <w:proofErr w:type="gramStart"/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 от</w:t>
            </w:r>
            <w:proofErr w:type="gramEnd"/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11.2012  №402  «Об  утверждении  Классификации  работ  по  капитальному  ремонту,  ремонту  и  содержанию  автомобильных  дорог»</w:t>
            </w:r>
          </w:p>
        </w:tc>
      </w:tr>
      <w:tr w:rsidR="00885F33" w:rsidRPr="000E1FA5" w14:paraId="6DD874BF" w14:textId="77777777" w:rsidTr="00A14727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6B6A3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94CEE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90566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810A13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6C4395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98C50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8A32B" w14:textId="46B1F3BF" w:rsidR="00C104AA" w:rsidRPr="000E1FA5" w:rsidRDefault="00EE35F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0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1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0E1FA5" w14:paraId="2F150442" w14:textId="77777777" w:rsidTr="00A14727">
        <w:trPr>
          <w:gridAfter w:val="2"/>
          <w:wAfter w:w="13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3B235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8679B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B82AB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0C06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01E091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1120E0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6F123" w14:textId="77777777" w:rsidR="00885F33" w:rsidRPr="000E1FA5" w:rsidRDefault="00EE35F8" w:rsidP="000E1FA5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3" w:tgtFrame="_blank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66FDBBA8" w14:textId="22595198" w:rsidR="00885F33" w:rsidRPr="000E1FA5" w:rsidRDefault="00EE35F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5" w:tgtFrame="_blank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9C8" w:rsidRPr="000E1FA5" w14:paraId="7AE0E6DA" w14:textId="77777777" w:rsidTr="00A14727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124DA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FFA6F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567E3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5F499B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7867D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0F58AF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9DAF0" w14:textId="579C042B" w:rsidR="00C104AA" w:rsidRPr="000E1FA5" w:rsidRDefault="00EE35F8" w:rsidP="000E1FA5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7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0E1FA5" w14:paraId="437C7E74" w14:textId="77777777" w:rsidTr="00A14727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0525D8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991A1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4B63E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F01974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0D4211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AC841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45CE4" w14:textId="1B9F7D3E" w:rsidR="00885F33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</w:t>
              </w:r>
              <w:proofErr w:type="gramEnd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19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434DDEFB" w14:textId="77777777" w:rsidTr="00A14727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C0A00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85E04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BAC40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BE334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07EE1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6155E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E85BF" w14:textId="50948352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proofErr w:type="gramStart"/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</w:t>
              </w:r>
              <w:proofErr w:type="gramEnd"/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19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FD39C8" w:rsidRPr="000E1FA5" w14:paraId="1BE76045" w14:textId="77777777" w:rsidTr="00A1472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020EC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BBA20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1046E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7CC75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809A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73C95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C1612" w14:textId="6C7ECBC9" w:rsidR="00885F33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</w:t>
              </w:r>
              <w:proofErr w:type="gramEnd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19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501B5848" w14:textId="77777777" w:rsidTr="000E1FA5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65059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4707C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AC1DD7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017DF2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4999A2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7CB31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B1401" w14:textId="575CC68B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proofErr w:type="gramStart"/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</w:t>
              </w:r>
              <w:proofErr w:type="gramEnd"/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22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309DEEBA" w14:textId="77777777" w:rsidTr="000E1FA5">
        <w:trPr>
          <w:gridAfter w:val="2"/>
          <w:wAfter w:w="13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6ADE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A5867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E26F5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E9600A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165412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41ADE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A798CE" w14:textId="1D39AB53" w:rsidR="00885F33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proofErr w:type="gramStart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</w:t>
              </w:r>
              <w:proofErr w:type="gramEnd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22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6A26C27B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DC31E2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27C8C" w14:textId="60F121D5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ом  местного  самоуправления</w:t>
            </w:r>
            <w:r w:rsidR="0038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0F1B5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E58757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86059A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919520" w14:textId="77777777" w:rsidR="00C104AA" w:rsidRPr="000E1FA5" w:rsidRDefault="00C104AA" w:rsidP="003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2BE9A" w14:textId="1DABCCB6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proofErr w:type="gramStart"/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</w:t>
              </w:r>
              <w:proofErr w:type="gramEnd"/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22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507CE5E1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FFCCC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03C45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кты  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509A5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7FCBF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C0B872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70AE9A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724D5" w14:textId="62D91DE8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 от  08.11.2007  №257-ФЗ  «</w:t>
            </w:r>
            <w:hyperlink r:id="rId35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0E1FA5" w14:paraId="33E8BE5E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BD528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7D595E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A2BF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D55AC6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08590A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C98E5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924EE1" w14:textId="3E5D4B89" w:rsidR="00885F33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proofErr w:type="gramStart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</w:t>
              </w:r>
              <w:proofErr w:type="gramEnd"/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25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20A9D9FB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BF192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F2436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D11FA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974C96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61C2C6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A0D2F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588317" w14:textId="1C27A315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0E1FA5" w14:paraId="26546DBD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1C36BF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CF894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932A3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686E22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55DCCD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048522" w14:textId="77777777" w:rsidR="00885F33" w:rsidRPr="000E1FA5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428F6" w14:textId="37A82E14" w:rsidR="00885F33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885F33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0E1FA5" w14:paraId="1C21AD36" w14:textId="77777777" w:rsidTr="000E1FA5">
        <w:trPr>
          <w:gridAfter w:val="1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2B59E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FE2C97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016D8D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D4AC1D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DBB1F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76458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13101" w14:textId="49FC79C0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2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0E1FA5" w14:paraId="33D72ECB" w14:textId="77777777" w:rsidTr="000E1FA5">
        <w:trPr>
          <w:gridAfter w:val="1"/>
          <w:wAfter w:w="119" w:type="dxa"/>
          <w:trHeight w:val="46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FEB849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F0AB8A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</w:t>
            </w:r>
            <w:proofErr w:type="gramEnd"/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19536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EC7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35D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EFA65A" w14:textId="77777777" w:rsidR="00C104AA" w:rsidRPr="000E1FA5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DB64C" w14:textId="5521793D" w:rsidR="00C104AA" w:rsidRPr="000E1FA5" w:rsidRDefault="00EE35F8" w:rsidP="003836D4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4" w:tgtFrame="_blank" w:history="1">
              <w:r w:rsidR="00C104AA" w:rsidRPr="000E1F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70A" w:rsidRPr="000E1FA5" w14:paraId="3D58503E" w14:textId="77777777" w:rsidTr="000E1FA5">
        <w:trPr>
          <w:gridAfter w:val="1"/>
          <w:wAfter w:w="119" w:type="dxa"/>
          <w:trHeight w:val="31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AE987" w14:textId="77777777" w:rsidR="00FC670A" w:rsidRPr="000E1FA5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DBA55" w14:textId="77777777" w:rsidR="00FC670A" w:rsidRPr="000E1FA5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22400" w14:textId="77777777" w:rsidR="00FC670A" w:rsidRPr="000E1FA5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4AA" w14:textId="77777777" w:rsidR="00FC670A" w:rsidRPr="000E1FA5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E3B" w14:textId="77777777" w:rsidR="00FC670A" w:rsidRPr="000E1FA5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980A6B" w14:textId="77777777" w:rsidR="00FC670A" w:rsidRPr="000E1FA5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494AB" w14:textId="77777777" w:rsidR="00FC670A" w:rsidRPr="000E1FA5" w:rsidRDefault="00FC670A" w:rsidP="003836D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закона от 8 ноября 2007 г. N 259-ФЗ "Устав автомобильного транспорта и городского </w:t>
            </w: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земного электрического транспорта"</w:t>
            </w:r>
          </w:p>
        </w:tc>
      </w:tr>
      <w:tr w:rsidR="00E40D86" w:rsidRPr="000E1FA5" w14:paraId="054B1CE4" w14:textId="77777777" w:rsidTr="000E1FA5">
        <w:trPr>
          <w:gridAfter w:val="1"/>
          <w:wAfter w:w="119" w:type="dxa"/>
          <w:trHeight w:val="333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0B3890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59E37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37CC6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268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EC1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D3A5F7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2C2E1" w14:textId="77777777" w:rsidR="00C104AA" w:rsidRPr="000E1FA5" w:rsidRDefault="00C104AA" w:rsidP="003836D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0E1FA5" w14:paraId="08EA1F2C" w14:textId="77777777" w:rsidTr="000E1FA5">
        <w:trPr>
          <w:gridAfter w:val="1"/>
          <w:wAfter w:w="119" w:type="dxa"/>
          <w:trHeight w:val="292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00091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274D1" w14:textId="6D501F6C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0E1FA5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0E1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0E1FA5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87455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4D7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48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733746" w14:textId="77777777" w:rsidR="00C104AA" w:rsidRPr="000E1FA5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C25FD" w14:textId="77777777" w:rsidR="0016195C" w:rsidRPr="000E1FA5" w:rsidRDefault="00C104AA" w:rsidP="003836D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0E1FA5" w14:paraId="65782020" w14:textId="77777777" w:rsidTr="000E1FA5">
        <w:trPr>
          <w:gridAfter w:val="1"/>
          <w:wAfter w:w="119" w:type="dxa"/>
          <w:trHeight w:val="4141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60D82" w14:textId="0DDBF98D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010BD1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F37BA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9BC80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163DA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064A9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25F4A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E870D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FF082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AB5EB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1DA9A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AC24CE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0E1FA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0E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0CCB07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59D5E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01C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E86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6E80D1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0BD39" w14:textId="2152C06D" w:rsidR="00E40D86" w:rsidRPr="000E1FA5" w:rsidRDefault="003836D4" w:rsidP="00284B31">
            <w:pPr>
              <w:pStyle w:val="a4"/>
              <w:jc w:val="both"/>
              <w:rPr>
                <w:bCs/>
              </w:rPr>
            </w:pPr>
            <w:r>
              <w:t xml:space="preserve"> </w:t>
            </w:r>
          </w:p>
        </w:tc>
      </w:tr>
      <w:tr w:rsidR="00E40D86" w:rsidRPr="000E1FA5" w14:paraId="71DF0838" w14:textId="77777777" w:rsidTr="000E1FA5">
        <w:trPr>
          <w:gridAfter w:val="1"/>
          <w:wAfter w:w="119" w:type="dxa"/>
          <w:trHeight w:val="329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56575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220AE" w14:textId="0E8E8602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86C91A0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B5581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C2069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44138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702D2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40755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A27F0" w14:textId="77777777" w:rsidR="00E40D86" w:rsidRPr="000E1FA5" w:rsidRDefault="00E40D86" w:rsidP="00E9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0E1F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</w:t>
            </w:r>
            <w:proofErr w:type="gramStart"/>
            <w:r w:rsidRPr="000E1FA5">
              <w:rPr>
                <w:rFonts w:ascii="Times New Roman" w:hAnsi="Times New Roman" w:cs="Times New Roman"/>
                <w:sz w:val="24"/>
                <w:szCs w:val="24"/>
              </w:rPr>
              <w:t>значения ?</w:t>
            </w:r>
            <w:proofErr w:type="gramEnd"/>
            <w:r w:rsidRPr="000E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AF6C9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A3345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DA507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0B18B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7FD95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82008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A1E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A6F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3436D9" w14:textId="77777777" w:rsidR="00E40D86" w:rsidRPr="000E1FA5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290CDA" w14:textId="47B5D809" w:rsidR="00E40D86" w:rsidRPr="000E1FA5" w:rsidRDefault="003836D4" w:rsidP="00103A2A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D39C8" w:rsidRPr="000E1FA5" w14:paraId="4334755A" w14:textId="77777777" w:rsidTr="000E1FA5">
        <w:trPr>
          <w:gridAfter w:val="1"/>
          <w:wAfter w:w="119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B4475" w14:textId="7F96FC0E" w:rsidR="00FD39C8" w:rsidRPr="000E1FA5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DF693" w14:textId="77777777" w:rsidR="00FD39C8" w:rsidRPr="000E1FA5" w:rsidRDefault="00FD39C8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ется ли требования </w:t>
            </w:r>
            <w:proofErr w:type="gramStart"/>
            <w:r w:rsidRPr="000E1FA5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е</w:t>
            </w:r>
            <w:proofErr w:type="gramEnd"/>
            <w:r w:rsidRPr="000E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9367A" w14:textId="77777777" w:rsidR="00FD39C8" w:rsidRPr="000E1FA5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E54" w14:textId="77777777" w:rsidR="00FD39C8" w:rsidRPr="000E1FA5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59" w14:textId="77777777" w:rsidR="00FD39C8" w:rsidRPr="000E1FA5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ED4017" w14:textId="77777777" w:rsidR="00FD39C8" w:rsidRPr="000E1FA5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07425" w14:textId="438E05E0" w:rsidR="00FD39C8" w:rsidRPr="000E1FA5" w:rsidRDefault="003836D4" w:rsidP="00E93CA1">
            <w:pPr>
              <w:pStyle w:val="a4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 </w:t>
            </w:r>
            <w:r w:rsidR="00FD39C8" w:rsidRPr="000E1FA5">
              <w:t xml:space="preserve"> </w:t>
            </w:r>
          </w:p>
        </w:tc>
      </w:tr>
    </w:tbl>
    <w:p w14:paraId="4E86DA39" w14:textId="77777777" w:rsidR="00C104AA" w:rsidRPr="000E1FA5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E93C7" w14:textId="77777777" w:rsidR="0042330B" w:rsidRPr="000E1FA5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7EF50" w14:textId="77777777" w:rsidR="0042330B" w:rsidRPr="000E1FA5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4CED7" w14:textId="77777777" w:rsidR="00DB40BC" w:rsidRPr="000E1FA5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B40BC" w:rsidRPr="000E1FA5" w:rsidSect="003836D4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274FF4D6" w14:textId="77777777" w:rsidR="00C6799F" w:rsidRPr="000E1FA5" w:rsidRDefault="00C6799F" w:rsidP="003836D4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06A58" w14:textId="77777777" w:rsidR="00C6799F" w:rsidRPr="003836D4" w:rsidRDefault="00C6799F" w:rsidP="003836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Пояснения и дополнения по вопросам, содержащимся в перечне:</w:t>
      </w:r>
    </w:p>
    <w:p w14:paraId="10AC7914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DB634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Подписи лица (лиц), проводящего (проводящих) проверку:</w:t>
      </w:r>
    </w:p>
    <w:p w14:paraId="7A33BCBB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Должность    ____________________________________                   /Ф.И.О.</w:t>
      </w:r>
    </w:p>
    <w:p w14:paraId="2DDC5BF4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Должность    ____________________________________                   /Ф.И.О.</w:t>
      </w:r>
    </w:p>
    <w:p w14:paraId="79C06997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С проверочным листом ознакомлен(а):</w:t>
      </w:r>
    </w:p>
    <w:p w14:paraId="659FD0C5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___________________________________________________________________________</w:t>
      </w:r>
    </w:p>
    <w:p w14:paraId="3F190CC7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(фамилия, имя, отчество (в случае, если имеется), должность руководителя,</w:t>
      </w:r>
    </w:p>
    <w:p w14:paraId="3F0C07C2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иного должностного лица или уполномоченного представителя юридического</w:t>
      </w:r>
    </w:p>
    <w:p w14:paraId="4B9272AB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лица, индивидуального предпринимателя, его уполномоченного представителя)</w:t>
      </w:r>
    </w:p>
    <w:p w14:paraId="4C45F81E" w14:textId="77777777" w:rsidR="00C6799F" w:rsidRPr="003836D4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"__" ____________________ 20__ г.       _________________________________________</w:t>
      </w:r>
    </w:p>
    <w:p w14:paraId="334C6340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                                                                                                                                                                                     </w:t>
      </w:r>
      <w:proofErr w:type="gramStart"/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( подпись</w:t>
      </w:r>
      <w:proofErr w:type="gramEnd"/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)</w:t>
      </w:r>
    </w:p>
    <w:p w14:paraId="14886B9D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Отметка об отказе ознакомления с проверочным листом:</w:t>
      </w:r>
    </w:p>
    <w:p w14:paraId="509525F3" w14:textId="77777777" w:rsidR="00C6799F" w:rsidRPr="003836D4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_______________________________________________________________________________</w:t>
      </w:r>
    </w:p>
    <w:p w14:paraId="04DDB2CC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(фамилия, имя, отчество (в случае, если имеется), уполномоченного</w:t>
      </w:r>
    </w:p>
    <w:p w14:paraId="4820F594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должностного лица (лиц), проводящего проверку)</w:t>
      </w:r>
    </w:p>
    <w:p w14:paraId="337A14D2" w14:textId="77777777" w:rsidR="00C6799F" w:rsidRPr="003836D4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"__" ____________________ 20__ г.                    _________________________________________</w:t>
      </w:r>
    </w:p>
    <w:p w14:paraId="6D7D7EE6" w14:textId="6BA5BC51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                                                                                                                                                                                       (подпись)</w:t>
      </w:r>
    </w:p>
    <w:p w14:paraId="027A29C1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Копию проверочного листа получил(а):</w:t>
      </w:r>
    </w:p>
    <w:p w14:paraId="23A08FAE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___________________________________________________________________________</w:t>
      </w:r>
    </w:p>
    <w:p w14:paraId="61B4D363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(фамилия, имя, отчество (в случае, если имеется), должность руководителя,</w:t>
      </w:r>
    </w:p>
    <w:p w14:paraId="711E7140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иного должностного лица или уполномоченного представителя юридического</w:t>
      </w:r>
    </w:p>
    <w:p w14:paraId="37EBA0DB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лица, индивидуального предпринимателя, его уполномоченного представителя)</w:t>
      </w:r>
    </w:p>
    <w:p w14:paraId="6586CE18" w14:textId="77777777" w:rsidR="00C6799F" w:rsidRPr="003836D4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"__" ____________________ 20__ г.                    _________________________________________</w:t>
      </w:r>
    </w:p>
    <w:p w14:paraId="7F9D5511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                                                                                                                        (подпись)</w:t>
      </w:r>
    </w:p>
    <w:p w14:paraId="51D57206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  <w:t>Отметка об отказе получения проверочного листа:</w:t>
      </w:r>
    </w:p>
    <w:p w14:paraId="04842BF9" w14:textId="77777777" w:rsidR="00C6799F" w:rsidRPr="003836D4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___________________________________________________________________________</w:t>
      </w:r>
    </w:p>
    <w:p w14:paraId="5D979020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(фамилия, имя, отчество (в случае, если имеется), уполномоченного</w:t>
      </w:r>
    </w:p>
    <w:p w14:paraId="1A80FCF6" w14:textId="77777777" w:rsidR="00C6799F" w:rsidRPr="003836D4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должностного лица (лиц), проводящего проверку)</w:t>
      </w:r>
    </w:p>
    <w:p w14:paraId="61751AF8" w14:textId="77777777" w:rsidR="00C6799F" w:rsidRPr="003836D4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"__" ____________________ 20__ г.                   _________________________________________</w:t>
      </w:r>
    </w:p>
    <w:p w14:paraId="64987F5F" w14:textId="77777777" w:rsidR="00C6799F" w:rsidRPr="003836D4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pacing w:val="-22"/>
          <w:sz w:val="26"/>
          <w:szCs w:val="26"/>
        </w:rPr>
        <w:t>                                                                                                                            (подпись)</w:t>
      </w:r>
    </w:p>
    <w:p w14:paraId="495B5333" w14:textId="77777777" w:rsidR="00C6799F" w:rsidRPr="003836D4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6D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4F93B6C0" w14:textId="77777777" w:rsidR="00C6799F" w:rsidRPr="003836D4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6BAD0" w14:textId="77777777" w:rsidR="00C6799F" w:rsidRPr="003836D4" w:rsidRDefault="00C6799F">
      <w:pPr>
        <w:rPr>
          <w:rFonts w:ascii="Times New Roman" w:hAnsi="Times New Roman" w:cs="Times New Roman"/>
          <w:sz w:val="26"/>
          <w:szCs w:val="26"/>
        </w:rPr>
      </w:pPr>
    </w:p>
    <w:sectPr w:rsidR="00C6799F" w:rsidRPr="003836D4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99F"/>
    <w:rsid w:val="0005721B"/>
    <w:rsid w:val="0007720F"/>
    <w:rsid w:val="000E1FA5"/>
    <w:rsid w:val="00103A2A"/>
    <w:rsid w:val="0013268F"/>
    <w:rsid w:val="00137BA7"/>
    <w:rsid w:val="0016195C"/>
    <w:rsid w:val="001B58D0"/>
    <w:rsid w:val="00284B31"/>
    <w:rsid w:val="00300AA3"/>
    <w:rsid w:val="00311E3D"/>
    <w:rsid w:val="003203EC"/>
    <w:rsid w:val="00345937"/>
    <w:rsid w:val="003836D4"/>
    <w:rsid w:val="0042330B"/>
    <w:rsid w:val="004736C9"/>
    <w:rsid w:val="005322E9"/>
    <w:rsid w:val="00563547"/>
    <w:rsid w:val="006673A3"/>
    <w:rsid w:val="006D44A4"/>
    <w:rsid w:val="00732F65"/>
    <w:rsid w:val="00885F33"/>
    <w:rsid w:val="00946041"/>
    <w:rsid w:val="009B7043"/>
    <w:rsid w:val="00A14727"/>
    <w:rsid w:val="00A45CAB"/>
    <w:rsid w:val="00AA12C7"/>
    <w:rsid w:val="00AB08D5"/>
    <w:rsid w:val="00B2310F"/>
    <w:rsid w:val="00B326F1"/>
    <w:rsid w:val="00B41FBC"/>
    <w:rsid w:val="00C06A96"/>
    <w:rsid w:val="00C104AA"/>
    <w:rsid w:val="00C6799F"/>
    <w:rsid w:val="00C954ED"/>
    <w:rsid w:val="00CF7E70"/>
    <w:rsid w:val="00D62798"/>
    <w:rsid w:val="00D93648"/>
    <w:rsid w:val="00DB40BC"/>
    <w:rsid w:val="00E13A11"/>
    <w:rsid w:val="00E40D86"/>
    <w:rsid w:val="00E62355"/>
    <w:rsid w:val="00ED679F"/>
    <w:rsid w:val="00EE35F8"/>
    <w:rsid w:val="00FC670A"/>
    <w:rsid w:val="00FD39C8"/>
    <w:rsid w:val="00FE37A3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958D"/>
  <w15:docId w15:val="{CB6C1B89-588F-41A2-A97C-A78237DB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13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E5BB8E40-60D6-4349-A187-BB63B310025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1C1-B95E-447C-B3B6-E8E2F6D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натольевна</cp:lastModifiedBy>
  <cp:revision>41</cp:revision>
  <cp:lastPrinted>2022-01-28T05:44:00Z</cp:lastPrinted>
  <dcterms:created xsi:type="dcterms:W3CDTF">2021-10-13T05:58:00Z</dcterms:created>
  <dcterms:modified xsi:type="dcterms:W3CDTF">2022-01-28T05:44:00Z</dcterms:modified>
</cp:coreProperties>
</file>